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0C3367AD" w:rsidR="00B12A46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 xml:space="preserve">Practica </w:t>
      </w:r>
      <w:r w:rsidR="000419D7">
        <w:rPr>
          <w:lang w:val="es-CO"/>
        </w:rPr>
        <w:t>9</w:t>
      </w:r>
      <w:r w:rsidR="00514B79">
        <w:rPr>
          <w:lang w:val="es-CO"/>
        </w:rPr>
        <w:t xml:space="preserve">: </w:t>
      </w:r>
      <w:r w:rsidR="000419D7">
        <w:rPr>
          <w:lang w:val="es-CO"/>
        </w:rPr>
        <w:t>Serialización de mensajes</w:t>
      </w:r>
    </w:p>
    <w:p w14:paraId="66E0BC52" w14:textId="637A4FE7" w:rsidR="00725E16" w:rsidRDefault="00725E16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</w:p>
    <w:p w14:paraId="66584A13" w14:textId="1B8CFB4D" w:rsidR="000419D7" w:rsidRDefault="000419D7" w:rsidP="000419D7">
      <w:pPr>
        <w:pStyle w:val="Heading2"/>
        <w:rPr>
          <w:lang w:val="es-CO"/>
        </w:rPr>
      </w:pPr>
      <w:r>
        <w:rPr>
          <w:lang w:val="es-CO"/>
        </w:rPr>
        <w:t>Parte</w:t>
      </w:r>
      <w:r w:rsidR="00C34945">
        <w:rPr>
          <w:lang w:val="es-CO"/>
        </w:rPr>
        <w:t xml:space="preserve"> </w:t>
      </w:r>
      <w:r>
        <w:rPr>
          <w:lang w:val="es-CO"/>
        </w:rPr>
        <w:t xml:space="preserve">1: </w:t>
      </w:r>
      <w:proofErr w:type="spellStart"/>
      <w:r>
        <w:rPr>
          <w:lang w:val="es-CO"/>
        </w:rPr>
        <w:t>Jaxb</w:t>
      </w:r>
      <w:proofErr w:type="spellEnd"/>
    </w:p>
    <w:p w14:paraId="54924167" w14:textId="09E3EEF4" w:rsidR="000419D7" w:rsidRDefault="000419D7" w:rsidP="000419D7">
      <w:pPr>
        <w:rPr>
          <w:lang w:val="es-CO"/>
        </w:rPr>
      </w:pPr>
    </w:p>
    <w:p w14:paraId="066D54F2" w14:textId="3E8E3A2F" w:rsidR="000419D7" w:rsidRDefault="000419D7" w:rsidP="000419D7">
      <w:pPr>
        <w:rPr>
          <w:lang w:val="es-CO"/>
        </w:rPr>
      </w:pPr>
      <w:r>
        <w:rPr>
          <w:lang w:val="es-CO"/>
        </w:rPr>
        <w:t>A continuación, el resultado de correr la clase JaxbTest.java:</w:t>
      </w:r>
    </w:p>
    <w:p w14:paraId="2CC41B86" w14:textId="585FC567" w:rsidR="000419D7" w:rsidRPr="000419D7" w:rsidRDefault="000419D7" w:rsidP="000419D7">
      <w:pPr>
        <w:rPr>
          <w:lang w:val="es-CO"/>
        </w:rPr>
      </w:pPr>
      <w:r w:rsidRPr="000419D7">
        <w:rPr>
          <w:noProof/>
          <w:lang w:val="es-CO"/>
        </w:rPr>
        <w:drawing>
          <wp:inline distT="0" distB="0" distL="0" distR="0" wp14:anchorId="6D24DDED" wp14:editId="5B8AAFB3">
            <wp:extent cx="9777730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3F7F" w14:textId="0A91894D" w:rsidR="000419D7" w:rsidRDefault="000419D7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</w:p>
    <w:p w14:paraId="0C4CF7AA" w14:textId="2FD0093C" w:rsidR="00C34945" w:rsidRDefault="00C34945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 xml:space="preserve">Parte 2: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Json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 xml:space="preserve"> </w:t>
      </w:r>
    </w:p>
    <w:p w14:paraId="6362ED52" w14:textId="3D429656" w:rsidR="000419D7" w:rsidRPr="00627514" w:rsidRDefault="00C34945" w:rsidP="000C736B">
      <w:pPr>
        <w:rPr>
          <w:lang w:val="es-CO"/>
        </w:rPr>
      </w:pPr>
      <w:r>
        <w:rPr>
          <w:lang w:val="es-CO"/>
        </w:rPr>
        <w:t>A continuación, el resultado de correr la clase JsonTest.java:</w:t>
      </w:r>
    </w:p>
    <w:p w14:paraId="13DB75A1" w14:textId="6369570C" w:rsidR="000419D7" w:rsidRDefault="007D0DEB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 w:rsidRPr="007D0DEB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s-CO"/>
        </w:rPr>
        <w:drawing>
          <wp:inline distT="0" distB="0" distL="0" distR="0" wp14:anchorId="5B3D40F9" wp14:editId="368F883A">
            <wp:extent cx="9777730" cy="2399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1E1" w14:textId="76794E29" w:rsidR="000419D7" w:rsidRDefault="000419D7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</w:p>
    <w:p w14:paraId="26B86A8A" w14:textId="73D2A7B2" w:rsidR="000419D7" w:rsidRDefault="001C780B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Parte 5: Comparación de rendimiento</w:t>
      </w:r>
    </w:p>
    <w:p w14:paraId="7378426F" w14:textId="761F6906" w:rsidR="001C780B" w:rsidRPr="00627514" w:rsidRDefault="00627514" w:rsidP="00627514">
      <w:pPr>
        <w:rPr>
          <w:lang w:val="es-CO"/>
        </w:rPr>
      </w:pPr>
      <w:r w:rsidRPr="00627514">
        <w:rPr>
          <w:lang w:val="es-CO"/>
        </w:rPr>
        <w:t>A continuación, para tomar l</w:t>
      </w:r>
      <w:r>
        <w:rPr>
          <w:lang w:val="es-CO"/>
        </w:rPr>
        <w:t>os tiempos de rendimiento en manos se hizo con la JVM en caliente y se lanzaron 100 millones de veces las ejecuciones de serialización y deserialización por cada librería (</w:t>
      </w:r>
      <w:proofErr w:type="spellStart"/>
      <w:r>
        <w:rPr>
          <w:lang w:val="es-CO"/>
        </w:rPr>
        <w:t>jaxb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json</w:t>
      </w:r>
      <w:proofErr w:type="spellEnd"/>
      <w:r>
        <w:rPr>
          <w:lang w:val="es-CO"/>
        </w:rPr>
        <w:t xml:space="preserve">, proto y </w:t>
      </w:r>
      <w:proofErr w:type="spellStart"/>
      <w:r>
        <w:rPr>
          <w:lang w:val="es-CO"/>
        </w:rPr>
        <w:t>kryo</w:t>
      </w:r>
      <w:proofErr w:type="spellEnd"/>
      <w:r>
        <w:rPr>
          <w:lang w:val="es-CO"/>
        </w:rPr>
        <w:t xml:space="preserve">). Como resultado podemos ver a proto, la librería de Google como el ganador absoluto en pruebas de rendimiento, ya que es el que menos tarda en </w:t>
      </w:r>
      <w:proofErr w:type="spellStart"/>
      <w:r>
        <w:rPr>
          <w:lang w:val="es-CO"/>
        </w:rPr>
        <w:t>deserializar</w:t>
      </w:r>
      <w:proofErr w:type="spellEnd"/>
      <w:r>
        <w:rPr>
          <w:lang w:val="es-CO"/>
        </w:rPr>
        <w:t xml:space="preserve">, serializar y el tamaño del objeto serializado es menor que los demás y con una diferencia importante correspondiente al sucesor en menor tamaño </w:t>
      </w:r>
      <w:r w:rsidRPr="00627514">
        <w:rPr>
          <w:lang w:val="es-CO"/>
        </w:rPr>
        <w:t>(</w:t>
      </w:r>
      <w:proofErr w:type="spellStart"/>
      <w:r>
        <w:rPr>
          <w:lang w:val="es-CO"/>
        </w:rPr>
        <w:t>Jaxb</w:t>
      </w:r>
      <w:proofErr w:type="spellEnd"/>
      <w:r>
        <w:rPr>
          <w:lang w:val="es-CO"/>
        </w:rPr>
        <w:t>)</w:t>
      </w:r>
    </w:p>
    <w:p w14:paraId="0A2BEE28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687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of referenceData instrument list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25C2276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69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Algorith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identifierTWAP</w:t>
      </w:r>
    </w:p>
    <w:p w14:paraId="33A2EFF8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700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Algorith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marketId1</w:t>
      </w:r>
    </w:p>
    <w:p w14:paraId="0CDCD48A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787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Serializer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1C780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0ED264A3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848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Proto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Serializer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1C780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386B8507" w14:textId="076B8929" w:rsid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3.87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ractica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Kryo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Serializer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1C780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4379A3F7" w14:textId="77777777" w:rsidR="00627514" w:rsidRPr="001C780B" w:rsidRDefault="00627514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B1FC8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2.910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] meanJaxb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7502</w:t>
      </w:r>
    </w:p>
    <w:p w14:paraId="645F0502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2.910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] meanJson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597</w:t>
      </w:r>
    </w:p>
    <w:p w14:paraId="2C501743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2.911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] meanProt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</w:p>
    <w:p w14:paraId="179930A5" w14:textId="1B4F4930" w:rsid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2.911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] meanKry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365</w:t>
      </w:r>
    </w:p>
    <w:p w14:paraId="4BB766FE" w14:textId="77777777" w:rsidR="00627514" w:rsidRPr="001C780B" w:rsidRDefault="00627514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BF278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4.937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DeSerialization] meanJaxb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7741</w:t>
      </w:r>
    </w:p>
    <w:p w14:paraId="78C1DF33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4.938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DeSerialization] meanJson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6417</w:t>
      </w:r>
    </w:p>
    <w:p w14:paraId="409CA03D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4.938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DeSerialization] meanProt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219</w:t>
      </w:r>
    </w:p>
    <w:p w14:paraId="53BC0F9D" w14:textId="55F6ECB9" w:rsid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4.938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DeSerialization] meanKry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541</w:t>
      </w:r>
    </w:p>
    <w:p w14:paraId="7CE455DC" w14:textId="77777777" w:rsidR="00627514" w:rsidRPr="001C780B" w:rsidRDefault="00627514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FD080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0.72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AndDeserialization] meanJaxb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6682</w:t>
      </w:r>
    </w:p>
    <w:p w14:paraId="23DEAFDE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0.724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AndDeserialization] meanJson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0750</w:t>
      </w:r>
    </w:p>
    <w:p w14:paraId="310DAABF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0.725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AndDeserialization] meanProt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444</w:t>
      </w:r>
    </w:p>
    <w:p w14:paraId="745C25B8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0.727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erializationAndDeserialization] meanKry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080</w:t>
      </w:r>
    </w:p>
    <w:p w14:paraId="0E1FF6DD" w14:textId="5EBEE543" w:rsid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E1D6B" w14:textId="77777777" w:rsidR="00627514" w:rsidRPr="001C780B" w:rsidRDefault="00627514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E28DD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2.14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izeSerialization] Jaxb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388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bytes</w:t>
      </w:r>
    </w:p>
    <w:p w14:paraId="0082A96A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2.144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izeSerialization] Json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685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bytes</w:t>
      </w:r>
    </w:p>
    <w:p w14:paraId="2FA9F631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2.145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izeSerialization] Prot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bytes</w:t>
      </w:r>
    </w:p>
    <w:p w14:paraId="26566F80" w14:textId="77777777" w:rsidR="001C780B" w:rsidRPr="001C780B" w:rsidRDefault="001C780B" w:rsidP="001C7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42.146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[main] </w:t>
      </w:r>
      <w:r w:rsidRPr="001C780B">
        <w:rPr>
          <w:rFonts w:ascii="Consolas" w:eastAsia="Times New Roman" w:hAnsi="Consolas" w:cs="Times New Roman"/>
          <w:color w:val="4EC9B0"/>
          <w:sz w:val="21"/>
          <w:szCs w:val="21"/>
        </w:rPr>
        <w:t>DEBUG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lesson9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80B">
        <w:rPr>
          <w:rFonts w:ascii="Consolas" w:eastAsia="Times New Roman" w:hAnsi="Consolas" w:cs="Times New Roman"/>
          <w:color w:val="9CDCFE"/>
          <w:sz w:val="21"/>
          <w:szCs w:val="21"/>
        </w:rPr>
        <w:t>Measurement</w:t>
      </w:r>
      <w:proofErr w:type="gramEnd"/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- [PerformanceSizeSerialization] Kryo</w:t>
      </w:r>
      <w:r w:rsidRPr="001C780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780B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1C780B">
        <w:rPr>
          <w:rFonts w:ascii="Consolas" w:eastAsia="Times New Roman" w:hAnsi="Consolas" w:cs="Times New Roman"/>
          <w:color w:val="D4D4D4"/>
          <w:sz w:val="21"/>
          <w:szCs w:val="21"/>
        </w:rPr>
        <w:t> bytes</w:t>
      </w:r>
    </w:p>
    <w:p w14:paraId="508B3FAC" w14:textId="09168E6B" w:rsidR="000419D7" w:rsidRPr="001C780B" w:rsidRDefault="000419D7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3F3A5C" w14:textId="77777777" w:rsidR="00725E16" w:rsidRPr="001C780B" w:rsidRDefault="00725E16" w:rsidP="000C736B">
      <w:bookmarkStart w:id="0" w:name="_GoBack"/>
      <w:bookmarkEnd w:id="0"/>
    </w:p>
    <w:sectPr w:rsidR="00725E16" w:rsidRPr="001C780B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419D7"/>
    <w:rsid w:val="000C736B"/>
    <w:rsid w:val="0016385D"/>
    <w:rsid w:val="001C780B"/>
    <w:rsid w:val="003B2762"/>
    <w:rsid w:val="00514B79"/>
    <w:rsid w:val="005851D8"/>
    <w:rsid w:val="00627514"/>
    <w:rsid w:val="006622FE"/>
    <w:rsid w:val="00725E16"/>
    <w:rsid w:val="00787815"/>
    <w:rsid w:val="007D0DEB"/>
    <w:rsid w:val="007F60FA"/>
    <w:rsid w:val="008E6ECB"/>
    <w:rsid w:val="009C2026"/>
    <w:rsid w:val="00AB5B69"/>
    <w:rsid w:val="00B12A46"/>
    <w:rsid w:val="00B911F2"/>
    <w:rsid w:val="00BE58D9"/>
    <w:rsid w:val="00C34945"/>
    <w:rsid w:val="00CE1CCB"/>
    <w:rsid w:val="00DC39D6"/>
    <w:rsid w:val="00DF4BAC"/>
    <w:rsid w:val="00EC5A06"/>
    <w:rsid w:val="00F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E185-1444-440C-A67A-70D67CD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13</cp:revision>
  <cp:lastPrinted>2019-12-06T23:13:00Z</cp:lastPrinted>
  <dcterms:created xsi:type="dcterms:W3CDTF">2019-11-05T13:37:00Z</dcterms:created>
  <dcterms:modified xsi:type="dcterms:W3CDTF">2019-12-06T23:13:00Z</dcterms:modified>
</cp:coreProperties>
</file>